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F5" w:rsidRPr="00CD485A" w:rsidRDefault="00C872F6" w:rsidP="00CD485A">
      <w:pPr>
        <w:pStyle w:val="5"/>
        <w:numPr>
          <w:ilvl w:val="0"/>
          <w:numId w:val="3"/>
        </w:numPr>
        <w:rPr>
          <w:rFonts w:hint="eastAsia"/>
        </w:rPr>
      </w:pPr>
      <w:r w:rsidRPr="00CD485A">
        <w:rPr>
          <w:rFonts w:hint="eastAsia"/>
        </w:rPr>
        <w:t>Server</w:t>
      </w:r>
      <w:proofErr w:type="gramStart"/>
      <w:r w:rsidRPr="00CD485A">
        <w:rPr>
          <w:rFonts w:hint="eastAsia"/>
        </w:rPr>
        <w:t>名不能</w:t>
      </w:r>
      <w:proofErr w:type="gramEnd"/>
      <w:r w:rsidRPr="00CD485A">
        <w:rPr>
          <w:rFonts w:hint="eastAsia"/>
        </w:rPr>
        <w:t>正常显示</w:t>
      </w:r>
    </w:p>
    <w:p w:rsidR="00902853" w:rsidRDefault="00334165" w:rsidP="00902853">
      <w:pPr>
        <w:rPr>
          <w:rFonts w:hint="eastAsia"/>
        </w:rPr>
      </w:pPr>
      <w:r>
        <w:rPr>
          <w:noProof/>
        </w:rPr>
        <w:drawing>
          <wp:inline distT="0" distB="0" distL="0" distR="0" wp14:anchorId="285C7C38" wp14:editId="1243201E">
            <wp:extent cx="5274310" cy="12666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65" w:rsidRDefault="00334165" w:rsidP="00902853">
      <w:pPr>
        <w:rPr>
          <w:rFonts w:hint="eastAsia"/>
        </w:rPr>
      </w:pPr>
    </w:p>
    <w:p w:rsidR="00C872F6" w:rsidRDefault="005971B4" w:rsidP="00670114"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强行关闭客户端服务器挂掉</w:t>
      </w:r>
      <w:r w:rsidR="00DD5139">
        <w:rPr>
          <w:rFonts w:hint="eastAsia"/>
        </w:rPr>
        <w:t>（老黄在跟踪）</w:t>
      </w:r>
    </w:p>
    <w:p w:rsidR="00C3712C" w:rsidRDefault="00C3712C" w:rsidP="00C3712C"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端口问题</w:t>
      </w:r>
      <w:r w:rsidR="00A813F9">
        <w:rPr>
          <w:rFonts w:hint="eastAsia"/>
        </w:rPr>
        <w:t>（老黄处理）</w:t>
      </w:r>
    </w:p>
    <w:p w:rsidR="00C00183" w:rsidRDefault="00C00183" w:rsidP="00C00183"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客户端可以同时运行两次以上，会影响数据库中数据间隔的线性</w:t>
      </w:r>
    </w:p>
    <w:p w:rsidR="00204E94" w:rsidRDefault="00446ABF" w:rsidP="00075DBF"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CTRL</w:t>
      </w:r>
      <w:r>
        <w:rPr>
          <w:rFonts w:hint="eastAsia"/>
        </w:rPr>
        <w:t>中断</w:t>
      </w:r>
      <w:r>
        <w:rPr>
          <w:rFonts w:hint="eastAsia"/>
        </w:rPr>
        <w:t>Agent</w:t>
      </w:r>
      <w:r>
        <w:rPr>
          <w:rFonts w:hint="eastAsia"/>
        </w:rPr>
        <w:t>，内存中还能看到进程的运行状态，但是没有数据传送。</w:t>
      </w:r>
    </w:p>
    <w:p w:rsidR="00075DBF" w:rsidRDefault="00075DBF" w:rsidP="00075DBF"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需要取到</w:t>
      </w:r>
      <w:r>
        <w:rPr>
          <w:rFonts w:hint="eastAsia"/>
        </w:rPr>
        <w:t>Server</w:t>
      </w:r>
      <w:r>
        <w:rPr>
          <w:rFonts w:hint="eastAsia"/>
        </w:rPr>
        <w:t>操作系统和</w:t>
      </w:r>
      <w:r>
        <w:rPr>
          <w:rFonts w:hint="eastAsia"/>
        </w:rPr>
        <w:t>Server</w:t>
      </w:r>
      <w:r>
        <w:rPr>
          <w:rFonts w:hint="eastAsia"/>
        </w:rPr>
        <w:t>名</w:t>
      </w:r>
    </w:p>
    <w:p w:rsidR="00075DBF" w:rsidRDefault="00075DBF" w:rsidP="00075DBF">
      <w:pPr>
        <w:rPr>
          <w:rFonts w:hint="eastAsia"/>
        </w:rPr>
      </w:pPr>
      <w:r>
        <w:rPr>
          <w:noProof/>
        </w:rPr>
        <w:drawing>
          <wp:inline distT="0" distB="0" distL="0" distR="0" wp14:anchorId="28EDA8EA" wp14:editId="6BE6C0E3">
            <wp:extent cx="5274310" cy="3364814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46" w:rsidRDefault="00E72224" w:rsidP="006057B6">
      <w:pPr>
        <w:pStyle w:val="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网络数据不正常</w:t>
      </w:r>
    </w:p>
    <w:p w:rsidR="00E72224" w:rsidRDefault="00E72224" w:rsidP="00075DBF">
      <w:pPr>
        <w:rPr>
          <w:rFonts w:hint="eastAsia"/>
        </w:rPr>
      </w:pPr>
      <w:r>
        <w:rPr>
          <w:noProof/>
        </w:rPr>
        <w:drawing>
          <wp:inline distT="0" distB="0" distL="0" distR="0" wp14:anchorId="547C227F" wp14:editId="0D752CB0">
            <wp:extent cx="4495800" cy="2371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B6" w:rsidRDefault="00627559" w:rsidP="003B0F11">
      <w:pPr>
        <w:pStyle w:val="5"/>
        <w:numPr>
          <w:ilvl w:val="0"/>
          <w:numId w:val="3"/>
        </w:numPr>
        <w:rPr>
          <w:rFonts w:hint="eastAsia"/>
        </w:rPr>
      </w:pPr>
      <w:bookmarkStart w:id="0" w:name="_GoBack"/>
      <w:r>
        <w:rPr>
          <w:rFonts w:hint="eastAsia"/>
        </w:rPr>
        <w:t>显示数据时间间隔过大</w:t>
      </w:r>
    </w:p>
    <w:bookmarkEnd w:id="0"/>
    <w:p w:rsidR="00627559" w:rsidRPr="00075DBF" w:rsidRDefault="00913DE8" w:rsidP="00075DBF">
      <w:r>
        <w:rPr>
          <w:noProof/>
        </w:rPr>
        <w:drawing>
          <wp:inline distT="0" distB="0" distL="0" distR="0" wp14:anchorId="3FA667B2" wp14:editId="55348300">
            <wp:extent cx="5274310" cy="168057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559" w:rsidRPr="00075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3D6"/>
    <w:multiLevelType w:val="hybridMultilevel"/>
    <w:tmpl w:val="BA4C99FC"/>
    <w:lvl w:ilvl="0" w:tplc="C0D40C9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D92B3C"/>
    <w:multiLevelType w:val="hybridMultilevel"/>
    <w:tmpl w:val="DA2414E4"/>
    <w:lvl w:ilvl="0" w:tplc="C0D40C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6B7B4A"/>
    <w:multiLevelType w:val="hybridMultilevel"/>
    <w:tmpl w:val="551EE9F6"/>
    <w:lvl w:ilvl="0" w:tplc="C0D40C9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73"/>
    <w:rsid w:val="00051425"/>
    <w:rsid w:val="00075DBF"/>
    <w:rsid w:val="00204E94"/>
    <w:rsid w:val="00334165"/>
    <w:rsid w:val="003B0F11"/>
    <w:rsid w:val="00431083"/>
    <w:rsid w:val="00446ABF"/>
    <w:rsid w:val="005971B4"/>
    <w:rsid w:val="005C175E"/>
    <w:rsid w:val="006057B6"/>
    <w:rsid w:val="00627559"/>
    <w:rsid w:val="00670114"/>
    <w:rsid w:val="00902853"/>
    <w:rsid w:val="00913DE8"/>
    <w:rsid w:val="00917D78"/>
    <w:rsid w:val="009F69F5"/>
    <w:rsid w:val="00A813F9"/>
    <w:rsid w:val="00B96673"/>
    <w:rsid w:val="00C00183"/>
    <w:rsid w:val="00C3712C"/>
    <w:rsid w:val="00C57F1D"/>
    <w:rsid w:val="00C872F6"/>
    <w:rsid w:val="00CD485A"/>
    <w:rsid w:val="00DD5139"/>
    <w:rsid w:val="00E1705A"/>
    <w:rsid w:val="00E72224"/>
    <w:rsid w:val="00E9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D48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48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48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D48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D485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5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41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416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48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48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48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D48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D485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D48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48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48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D48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D485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5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41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416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48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48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48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D48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D485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1376-4987-45D9-8677-8B2D65F4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4</Words>
  <Characters>138</Characters>
  <Application>Microsoft Office Word</Application>
  <DocSecurity>0</DocSecurity>
  <Lines>1</Lines>
  <Paragraphs>1</Paragraphs>
  <ScaleCrop>false</ScaleCrop>
  <Company>Hacking&amp;Loving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@pcanyi.net</dc:creator>
  <cp:keywords/>
  <dc:description/>
  <cp:lastModifiedBy>ing@pcanyi.net</cp:lastModifiedBy>
  <cp:revision>78</cp:revision>
  <dcterms:created xsi:type="dcterms:W3CDTF">2013-07-14T07:18:00Z</dcterms:created>
  <dcterms:modified xsi:type="dcterms:W3CDTF">2013-07-14T10:21:00Z</dcterms:modified>
</cp:coreProperties>
</file>